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ФЕДЕРАЛЬНОЕ АГЕНТСТВО СВЯЗИ</w:t>
      </w:r>
    </w:p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Ордена Трудового Красного Знамени федеральное государственное</w:t>
      </w:r>
    </w:p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бюджетное образовательное учреждение высшего образования</w:t>
      </w:r>
    </w:p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9669B1" w:rsidRPr="003F3DC6" w:rsidRDefault="009669B1" w:rsidP="00216EA2">
      <w:pPr>
        <w:pStyle w:val="a3"/>
        <w:spacing w:line="360" w:lineRule="auto"/>
        <w:rPr>
          <w:color w:val="000000"/>
          <w:sz w:val="28"/>
          <w:szCs w:val="28"/>
        </w:rPr>
      </w:pPr>
    </w:p>
    <w:p w:rsidR="009669B1" w:rsidRPr="003F3DC6" w:rsidRDefault="00EE3D58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Кафедра Математической кибернетики и информационных технологий</w:t>
      </w:r>
    </w:p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9669B1" w:rsidRPr="003F3DC6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9669B1" w:rsidRPr="003F3DC6" w:rsidRDefault="00EE3D58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Отчет по лабораторной работе №1</w:t>
      </w:r>
    </w:p>
    <w:p w:rsidR="009669B1" w:rsidRPr="003F3DC6" w:rsidRDefault="00EE3D58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по дисциплине «Введение в профессию</w:t>
      </w:r>
      <w:r w:rsidR="009669B1" w:rsidRPr="003F3DC6">
        <w:rPr>
          <w:color w:val="000000"/>
          <w:sz w:val="28"/>
          <w:szCs w:val="28"/>
        </w:rPr>
        <w:t>»</w:t>
      </w:r>
    </w:p>
    <w:p w:rsidR="009669B1" w:rsidRPr="003F3DC6" w:rsidRDefault="009669B1" w:rsidP="000058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A2" w:rsidRPr="003F3DC6" w:rsidRDefault="00216EA2" w:rsidP="000058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A2" w:rsidRPr="003F3DC6" w:rsidRDefault="00216EA2" w:rsidP="000058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8F1" w:rsidRPr="003F3DC6" w:rsidRDefault="00C078F1" w:rsidP="003B0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9B1" w:rsidRPr="003F3DC6" w:rsidRDefault="009669B1" w:rsidP="000058C6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 xml:space="preserve">Выполнил: студент группы БФИ 1902 </w:t>
      </w:r>
    </w:p>
    <w:p w:rsidR="00EE3D58" w:rsidRPr="003F3DC6" w:rsidRDefault="003B0E0F" w:rsidP="000058C6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Копытько С. М.</w:t>
      </w:r>
    </w:p>
    <w:p w:rsidR="009669B1" w:rsidRPr="003F3DC6" w:rsidRDefault="00EE3D58" w:rsidP="003B0E0F">
      <w:pPr>
        <w:pStyle w:val="a3"/>
        <w:spacing w:line="360" w:lineRule="auto"/>
        <w:ind w:left="2832"/>
        <w:jc w:val="right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 xml:space="preserve">     Проверил: </w:t>
      </w:r>
      <w:proofErr w:type="spellStart"/>
      <w:r w:rsidRPr="003F3DC6">
        <w:rPr>
          <w:color w:val="000000"/>
          <w:sz w:val="28"/>
          <w:szCs w:val="28"/>
        </w:rPr>
        <w:t>Мосева</w:t>
      </w:r>
      <w:proofErr w:type="spellEnd"/>
      <w:r w:rsidRPr="003F3DC6">
        <w:rPr>
          <w:color w:val="000000"/>
          <w:sz w:val="28"/>
          <w:szCs w:val="28"/>
        </w:rPr>
        <w:t xml:space="preserve"> М.С.</w:t>
      </w:r>
    </w:p>
    <w:p w:rsidR="003B0E0F" w:rsidRPr="003F3DC6" w:rsidRDefault="003B0E0F" w:rsidP="003B0E0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t>Москва 2019 г.</w:t>
      </w:r>
    </w:p>
    <w:p w:rsidR="00EE3D58" w:rsidRPr="003F3DC6" w:rsidRDefault="00EE3D58" w:rsidP="003B0E0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3F3DC6">
        <w:rPr>
          <w:color w:val="000000"/>
          <w:sz w:val="28"/>
          <w:szCs w:val="28"/>
        </w:rPr>
        <w:lastRenderedPageBreak/>
        <w:t>Цель работы:</w:t>
      </w:r>
    </w:p>
    <w:p w:rsidR="00EE3D58" w:rsidRPr="003F3DC6" w:rsidRDefault="00EE3D5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терфейс пользователя системы MATLAB и основы работы с системой в режиме прямых вычислений.</w:t>
      </w:r>
    </w:p>
    <w:p w:rsidR="008800CE" w:rsidRPr="003F3DC6" w:rsidRDefault="00EE3D58" w:rsidP="008800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647ACE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риант 11)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3D58" w:rsidRPr="003F3DC6" w:rsidRDefault="008800CE" w:rsidP="008800C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ти значение 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647ACE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00CE" w:rsidRPr="003F3DC6" w:rsidRDefault="008800CE" w:rsidP="008800C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3DC6">
        <w:rPr>
          <w:rFonts w:ascii="Times New Roman" w:hAnsi="Times New Roman" w:cs="Times New Roman"/>
          <w:sz w:val="28"/>
          <w:szCs w:val="28"/>
        </w:rPr>
        <w:t xml:space="preserve">2. </w:t>
      </w:r>
      <w:r w:rsidRPr="003F3DC6">
        <w:rPr>
          <w:rFonts w:ascii="Times New Roman" w:hAnsi="Times New Roman" w:cs="Times New Roman"/>
          <w:sz w:val="28"/>
          <w:szCs w:val="28"/>
        </w:rPr>
        <w:t>Сортировать по убыванию вектор, состоящий из модулей значений вектора, полученного в первом задании.</w:t>
      </w:r>
      <w:r w:rsidRPr="003F3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0CE" w:rsidRPr="003F3DC6" w:rsidRDefault="008800CE" w:rsidP="008800C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3DC6">
        <w:rPr>
          <w:rFonts w:ascii="Times New Roman" w:hAnsi="Times New Roman" w:cs="Times New Roman"/>
          <w:sz w:val="28"/>
          <w:szCs w:val="28"/>
        </w:rPr>
        <w:t xml:space="preserve">Сформировать вектор из 1, 3, 4 элементов полученного вектора. </w:t>
      </w:r>
    </w:p>
    <w:p w:rsidR="008800CE" w:rsidRPr="003F3DC6" w:rsidRDefault="008800CE" w:rsidP="008800C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3DC6">
        <w:rPr>
          <w:rFonts w:ascii="Times New Roman" w:hAnsi="Times New Roman" w:cs="Times New Roman"/>
          <w:sz w:val="28"/>
          <w:szCs w:val="28"/>
        </w:rPr>
        <w:t>Найти среднеарифметическое значение полученного массива.</w:t>
      </w:r>
    </w:p>
    <w:p w:rsidR="00FE5E38" w:rsidRPr="003F3DC6" w:rsidRDefault="00FE5E3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:</w:t>
      </w:r>
    </w:p>
    <w:p w:rsidR="00FE5E38" w:rsidRPr="003F3DC6" w:rsidRDefault="00FE5E3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м переменны</w:t>
      </w:r>
      <w:r w:rsidR="009511C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="008800CE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proofErr w:type="spellStart"/>
      <w:r w:rsidR="008800CE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r w:rsidR="008800CE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и </w:t>
      </w:r>
      <w:r w:rsidR="009511C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начения, а также уравнение для нахождения “</w:t>
      </w:r>
      <w:r w:rsidR="009511C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9511C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)</w:t>
      </w:r>
    </w:p>
    <w:p w:rsidR="00FE5E38" w:rsidRPr="003F3DC6" w:rsidRDefault="009511C8" w:rsidP="00BA4DE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684" cy="1057910"/>
            <wp:effectExtent l="0" t="0" r="4445" b="8890"/>
            <wp:docPr id="5" name="Рисунок 5" descr="C:\Users\serge\OneDrive\Рабочий стол\67VyFhNOQ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\OneDrive\Рабочий стол\67VyFhNOQ_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46" cy="10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14" w:rsidRPr="003F3DC6" w:rsidRDefault="00E83414" w:rsidP="000058C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</w:p>
    <w:p w:rsidR="00BA4DE9" w:rsidRPr="003F3DC6" w:rsidRDefault="009511C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м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значений переменных “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proofErr w:type="spellStart"/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FE5E38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84C62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здаем новый массив (“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”) с переменными равны</w:t>
      </w:r>
      <w:r w:rsidR="00BA4DE9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улю массива “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Далее сортируем элементы массива “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r w:rsidR="00897C30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”</w:t>
      </w:r>
      <w:r w:rsidR="00BA4DE9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быванию (Рисунок </w:t>
      </w:r>
      <w:r w:rsidR="006660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BA4DE9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7C30" w:rsidRPr="003F3DC6" w:rsidRDefault="00BA4DE9" w:rsidP="00BA4DE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3350" cy="517465"/>
            <wp:effectExtent l="0" t="0" r="0" b="0"/>
            <wp:docPr id="7" name="Рисунок 7" descr="C:\Users\serge\OneDrive\Рабочий стол\t8XkyZJNe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\OneDrive\Рабочий стол\t8XkyZJNef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31" cy="5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75" w:rsidRPr="003F3DC6" w:rsidRDefault="00E83414" w:rsidP="0066602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6022" w:rsidRPr="0066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04D86" w:rsidRPr="003F3DC6" w:rsidRDefault="00E41249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ем новый массив “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”, состоящий из 1, 3, 4 элементов массива “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”</w:t>
      </w:r>
      <w:r w:rsidR="00B44775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666022" w:rsidRPr="0066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4775"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44775" w:rsidRPr="003F3DC6" w:rsidRDefault="00E41249" w:rsidP="00E412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0350" cy="223108"/>
            <wp:effectExtent l="0" t="0" r="0" b="5715"/>
            <wp:docPr id="10" name="Рисунок 10" descr="C:\Users\serge\OneDrive\Рабочий стол\lYMmRMt4H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ge\OneDrive\Рабочий стол\lYMmRMt4H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40" cy="2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1" w:rsidRPr="00666022" w:rsidRDefault="000058C6" w:rsidP="0066602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6022" w:rsidRPr="0066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44775" w:rsidRPr="003F3DC6" w:rsidRDefault="00C078F1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м переменную “</w:t>
      </w:r>
      <w:proofErr w:type="spellStart"/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r</w:t>
      </w:r>
      <w:proofErr w:type="spellEnd"/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равную среднему арифметическому всех элементов массива “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” (Рисунок </w:t>
      </w:r>
      <w:r w:rsidR="00666022" w:rsidRPr="0066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B7F56" w:rsidRDefault="00216EA2" w:rsidP="005B7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59773"/>
            <wp:effectExtent l="0" t="0" r="0" b="6985"/>
            <wp:docPr id="13" name="Рисунок 13" descr="https://sun9-18.userapi.com/c851032/v851032590/1c361e/7duJqsoQT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8.userapi.com/c851032/v851032590/1c361e/7duJqsoQT4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8" cy="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56" w:rsidRPr="00666022" w:rsidRDefault="00004D86" w:rsidP="005B7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6022" w:rsidRPr="0066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04D86" w:rsidRDefault="00004D86" w:rsidP="00004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граммы:</w:t>
      </w:r>
    </w:p>
    <w:p w:rsidR="00666022" w:rsidRPr="005B7F56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B7F56">
        <w:rPr>
          <w:rFonts w:ascii="Times New Roman" w:hAnsi="Times New Roman" w:cs="Times New Roman"/>
          <w:color w:val="000000"/>
          <w:sz w:val="28"/>
          <w:szCs w:val="28"/>
        </w:rPr>
        <w:t>=3.5;</w:t>
      </w:r>
    </w:p>
    <w:p w:rsidR="00666022" w:rsidRPr="005B7F56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B7F56">
        <w:rPr>
          <w:rFonts w:ascii="Times New Roman" w:hAnsi="Times New Roman" w:cs="Times New Roman"/>
          <w:color w:val="000000"/>
          <w:sz w:val="28"/>
          <w:szCs w:val="28"/>
        </w:rPr>
        <w:t>=-0.7;</w:t>
      </w:r>
    </w:p>
    <w:p w:rsidR="00666022" w:rsidRP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=2;</w:t>
      </w:r>
    </w:p>
    <w:p w:rsidR="00666022" w:rsidRP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x=0.8;</w:t>
      </w:r>
    </w:p>
    <w:p w:rsidR="00666022" w:rsidRP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y=</w:t>
      </w:r>
      <w:proofErr w:type="gram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(</w:t>
      </w:r>
      <w:proofErr w:type="gram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10, 4)*power(sin(</w:t>
      </w:r>
      <w:proofErr w:type="spell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), 2)-(0.32*power(x, 3)+4*</w:t>
      </w:r>
      <w:proofErr w:type="spell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x+b</w:t>
      </w:r>
      <w:proofErr w:type="spell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)/cos(</w:t>
      </w:r>
      <w:proofErr w:type="spell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*a)*power(0.32*power(x, 3)-b, 1/6)+abs(b)</w:t>
      </w:r>
    </w:p>
    <w:p w:rsidR="00666022" w:rsidRP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proofErr w:type="gram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b </w:t>
      </w:r>
      <w:proofErr w:type="spell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y];</w:t>
      </w:r>
    </w:p>
    <w:p w:rsidR="00666022" w:rsidRP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mas1=abs(mas);</w:t>
      </w:r>
    </w:p>
    <w:p w:rsidR="00666022" w:rsidRP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mas1=</w:t>
      </w:r>
      <w:proofErr w:type="gramStart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</w:t>
      </w:r>
      <w:proofErr w:type="gramEnd"/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s1, </w:t>
      </w:r>
      <w:r w:rsidRPr="00666022">
        <w:rPr>
          <w:rFonts w:ascii="Times New Roman" w:hAnsi="Times New Roman" w:cs="Times New Roman"/>
          <w:color w:val="A020F0"/>
          <w:sz w:val="28"/>
          <w:szCs w:val="28"/>
          <w:lang w:val="en-US"/>
        </w:rPr>
        <w:t>'descend'</w:t>
      </w: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66022" w:rsidRP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022">
        <w:rPr>
          <w:rFonts w:ascii="Times New Roman" w:hAnsi="Times New Roman" w:cs="Times New Roman"/>
          <w:color w:val="000000"/>
          <w:sz w:val="28"/>
          <w:szCs w:val="28"/>
          <w:lang w:val="en-US"/>
        </w:rPr>
        <w:t>mas2=[mas1(1) mas1(3:4)]</w:t>
      </w:r>
    </w:p>
    <w:p w:rsidR="00666022" w:rsidRDefault="00666022" w:rsidP="00666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6022">
        <w:rPr>
          <w:rFonts w:ascii="Times New Roman" w:hAnsi="Times New Roman" w:cs="Times New Roman"/>
          <w:color w:val="000000"/>
          <w:sz w:val="28"/>
          <w:szCs w:val="28"/>
        </w:rPr>
        <w:t>sr</w:t>
      </w:r>
      <w:proofErr w:type="spellEnd"/>
      <w:r w:rsidRPr="00666022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666022">
        <w:rPr>
          <w:rFonts w:ascii="Times New Roman" w:hAnsi="Times New Roman" w:cs="Times New Roman"/>
          <w:color w:val="000000"/>
          <w:sz w:val="28"/>
          <w:szCs w:val="28"/>
        </w:rPr>
        <w:t>mean</w:t>
      </w:r>
      <w:proofErr w:type="spellEnd"/>
      <w:r w:rsidRPr="00666022">
        <w:rPr>
          <w:rFonts w:ascii="Times New Roman" w:hAnsi="Times New Roman" w:cs="Times New Roman"/>
          <w:color w:val="000000"/>
          <w:sz w:val="28"/>
          <w:szCs w:val="28"/>
        </w:rPr>
        <w:t>(mas2)</w:t>
      </w:r>
    </w:p>
    <w:p w:rsidR="00421CE7" w:rsidRPr="003F3DC6" w:rsidRDefault="00421CE7" w:rsidP="00BD1A7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022" w:rsidRDefault="00421CE7" w:rsidP="00BD1A7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данных</w:t>
      </w:r>
      <w:r w:rsidRPr="00666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66022" w:rsidRDefault="00666022" w:rsidP="00BD1A7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022" w:rsidRDefault="00666022" w:rsidP="005B7F5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9000" cy="5045394"/>
            <wp:effectExtent l="0" t="0" r="0" b="3175"/>
            <wp:docPr id="15" name="Рисунок 15" descr="https://sun9-40.userapi.com/c858436/v858436139/80496/jXBPS1ODJ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0.userapi.com/c858436/v858436139/80496/jXBPS1ODJS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15" cy="51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56" w:rsidRDefault="005B7F56" w:rsidP="005B7F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bookmarkStart w:id="0" w:name="_GoBack"/>
      <w:bookmarkEnd w:id="0"/>
    </w:p>
    <w:p w:rsidR="00BD1A77" w:rsidRPr="003F3DC6" w:rsidRDefault="00BD1A77" w:rsidP="00004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</w:p>
    <w:p w:rsidR="00BD1A77" w:rsidRPr="003F3DC6" w:rsidRDefault="00BD1A77" w:rsidP="00BD1A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hAnsi="Times New Roman" w:cs="Times New Roman"/>
          <w:sz w:val="28"/>
          <w:szCs w:val="28"/>
        </w:rPr>
        <w:t xml:space="preserve">Я изучил интерфейс пользователя системы </w:t>
      </w:r>
      <w:r w:rsidRPr="003F3DC6">
        <w:rPr>
          <w:rFonts w:ascii="Times New Roman" w:hAnsi="Times New Roman" w:cs="Times New Roman"/>
          <w:sz w:val="28"/>
          <w:szCs w:val="28"/>
          <w:lang w:val="en-GB"/>
        </w:rPr>
        <w:t>MATLAB</w:t>
      </w:r>
      <w:r w:rsidRPr="003F3DC6">
        <w:rPr>
          <w:rFonts w:ascii="Times New Roman" w:hAnsi="Times New Roman" w:cs="Times New Roman"/>
          <w:sz w:val="28"/>
          <w:szCs w:val="28"/>
        </w:rPr>
        <w:t xml:space="preserve"> и основы работы с системой в режиме прямых вычислений.</w:t>
      </w:r>
    </w:p>
    <w:p w:rsidR="00B44775" w:rsidRPr="003F3DC6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775" w:rsidRPr="003F3DC6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775" w:rsidRPr="003F3DC6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775" w:rsidRPr="003F3DC6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C62" w:rsidRPr="003F3DC6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C62" w:rsidRPr="003F3DC6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C62" w:rsidRPr="003F3DC6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C62" w:rsidRPr="003F3DC6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E38" w:rsidRPr="00BD1A77" w:rsidRDefault="00FE5E38" w:rsidP="00FE5E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357D" w:rsidRPr="00BD1A77" w:rsidRDefault="00F4357D" w:rsidP="00EE3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357D" w:rsidRPr="00BD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63ACE"/>
    <w:multiLevelType w:val="hybridMultilevel"/>
    <w:tmpl w:val="22E0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B1"/>
    <w:rsid w:val="00004D86"/>
    <w:rsid w:val="000058C6"/>
    <w:rsid w:val="00216EA2"/>
    <w:rsid w:val="003B0E0F"/>
    <w:rsid w:val="003F3DC6"/>
    <w:rsid w:val="00421CE7"/>
    <w:rsid w:val="005B7F56"/>
    <w:rsid w:val="00647ACE"/>
    <w:rsid w:val="00666022"/>
    <w:rsid w:val="00784C62"/>
    <w:rsid w:val="008800CE"/>
    <w:rsid w:val="00897C30"/>
    <w:rsid w:val="009511C8"/>
    <w:rsid w:val="009669B1"/>
    <w:rsid w:val="009E6FBA"/>
    <w:rsid w:val="00B44775"/>
    <w:rsid w:val="00BA4DE9"/>
    <w:rsid w:val="00BD1A77"/>
    <w:rsid w:val="00C078F1"/>
    <w:rsid w:val="00E41249"/>
    <w:rsid w:val="00E83414"/>
    <w:rsid w:val="00EE3D58"/>
    <w:rsid w:val="00F4357D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853E"/>
  <w15:chartTrackingRefBased/>
  <w15:docId w15:val="{C368E86B-FE10-45DB-B626-45D2E6AA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0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2AE2-29BA-4EDD-AEB8-56223D9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ylov Mikhail</dc:creator>
  <cp:keywords/>
  <dc:description/>
  <cp:lastModifiedBy>Сергей Копытько</cp:lastModifiedBy>
  <cp:revision>2</cp:revision>
  <dcterms:created xsi:type="dcterms:W3CDTF">2019-09-25T08:29:00Z</dcterms:created>
  <dcterms:modified xsi:type="dcterms:W3CDTF">2019-09-25T08:29:00Z</dcterms:modified>
</cp:coreProperties>
</file>